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5B51BE" w:rsidP="007913D3">
      <w:pPr>
        <w:pStyle w:val="2"/>
        <w:ind w:left="0" w:firstLine="0"/>
        <w:jc w:val="center"/>
        <w:rPr>
          <w:b w:val="0"/>
          <w:bCs w:val="0"/>
        </w:rPr>
      </w:pPr>
      <w:r w:rsidRPr="005B51BE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0.95pt;height:48.7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7A2317" w:rsidP="007A23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03.</w:t>
      </w:r>
      <w:r w:rsidR="00557946">
        <w:rPr>
          <w:rFonts w:ascii="Arial" w:hAnsi="Arial" w:cs="Arial"/>
          <w:sz w:val="28"/>
          <w:szCs w:val="28"/>
        </w:rPr>
        <w:t>201</w:t>
      </w:r>
      <w:r w:rsidR="00383C55">
        <w:rPr>
          <w:rFonts w:ascii="Arial" w:hAnsi="Arial" w:cs="Arial"/>
          <w:sz w:val="28"/>
          <w:szCs w:val="28"/>
        </w:rPr>
        <w:t>9</w:t>
      </w:r>
      <w:r w:rsidR="00557946" w:rsidRPr="00F56B55">
        <w:rPr>
          <w:rFonts w:ascii="Arial" w:hAnsi="Arial" w:cs="Arial"/>
          <w:sz w:val="28"/>
          <w:szCs w:val="28"/>
        </w:rPr>
        <w:t xml:space="preserve">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           № </w:t>
      </w:r>
      <w:r>
        <w:rPr>
          <w:rFonts w:ascii="Arial" w:hAnsi="Arial" w:cs="Arial"/>
          <w:sz w:val="28"/>
          <w:szCs w:val="28"/>
        </w:rPr>
        <w:t>412</w:t>
      </w:r>
    </w:p>
    <w:p w:rsidR="00557946" w:rsidRDefault="00557946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463340" w:rsidRDefault="00463340" w:rsidP="00463340">
      <w:pPr>
        <w:pStyle w:val="a3"/>
        <w:tabs>
          <w:tab w:val="left" w:pos="5220"/>
        </w:tabs>
        <w:spacing w:line="240" w:lineRule="exact"/>
        <w:ind w:right="5102"/>
      </w:pPr>
      <w:r>
        <w:t>О внесении изменения в постановление Администрации города Новоалтайска от 02.12.2015 № 2501 «Об утверждении муниципальной программы «Управление муниципальным имуществом в городе Новоалтайске на 2016-2020 годы»</w:t>
      </w:r>
    </w:p>
    <w:p w:rsidR="00383C55" w:rsidRDefault="00383C55" w:rsidP="00383C55">
      <w:pPr>
        <w:pStyle w:val="a3"/>
        <w:tabs>
          <w:tab w:val="left" w:pos="9355"/>
        </w:tabs>
        <w:ind w:right="-5"/>
        <w:rPr>
          <w:sz w:val="20"/>
          <w:szCs w:val="20"/>
        </w:rPr>
      </w:pPr>
    </w:p>
    <w:p w:rsidR="00383C55" w:rsidRDefault="00383C55" w:rsidP="00383C55">
      <w:pPr>
        <w:pStyle w:val="a3"/>
        <w:tabs>
          <w:tab w:val="left" w:pos="9355"/>
        </w:tabs>
        <w:ind w:right="-5"/>
      </w:pPr>
      <w:r>
        <w:rPr>
          <w:sz w:val="20"/>
          <w:szCs w:val="20"/>
        </w:rPr>
        <w:t xml:space="preserve">      </w:t>
      </w:r>
      <w:r>
        <w:t xml:space="preserve"> </w:t>
      </w:r>
      <w:proofErr w:type="gramStart"/>
      <w:r>
        <w:t>Руководствуясь Земельным кодексом Российской Федерации, Жилищным кодексом Российской Федерации,  Федеральным  законом от  06.10.2003  № 131-ФЗ  «Об  общих  принципах организации  местного  самоуправления в  Российской  Федерации», Федеральным Законом от 25.10.2001 № 137-ФЗ «О введении в действие Земельного кодекса РФ», Федеральным законом от 21.07.1997 № 122-ФЗ «О государственной регистрации прав на недвижимое имущество и сделок с ним», Федеральным</w:t>
      </w:r>
      <w:proofErr w:type="gramEnd"/>
      <w:r>
        <w:t xml:space="preserve"> законом от 21.12.2001 №178-ФЗ «О приватизации государственного и муниципального имущества», Федеральным законом от 13.03.2006 №38-ФЗ «О рекламе», Уставом  городского   округа    город   Новоалтайск Алтайского края, решением Новоалтайского городского Собрания депутатов от 18.12.2018 № 31 «О бюджете городского округа города Новоалтайска на 2019 год»,  </w:t>
      </w:r>
      <w:proofErr w:type="gramStart"/>
      <w:r>
        <w:t>п</w:t>
      </w:r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E42CEB" w:rsidRDefault="00463340" w:rsidP="00463340">
      <w:pPr>
        <w:pStyle w:val="a3"/>
        <w:tabs>
          <w:tab w:val="left" w:pos="567"/>
          <w:tab w:val="left" w:pos="1134"/>
        </w:tabs>
      </w:pPr>
      <w:r>
        <w:t xml:space="preserve">        1. </w:t>
      </w:r>
      <w:r w:rsidR="00383C55">
        <w:t>Внести в постановление Администрации города Новоалтайска от 02.12.2015 № 2501  «Об утверждении муниципальной программы «Управление муниципальным имуществом в городе Новоалтайске на 2016-2020 годы» следующее изменение:</w:t>
      </w:r>
    </w:p>
    <w:p w:rsidR="00E42CEB" w:rsidRPr="00E42CEB" w:rsidRDefault="00463340" w:rsidP="00E42CEB">
      <w:pPr>
        <w:pStyle w:val="a3"/>
        <w:tabs>
          <w:tab w:val="left" w:pos="1134"/>
        </w:tabs>
      </w:pPr>
      <w:r>
        <w:t xml:space="preserve">- </w:t>
      </w:r>
      <w:r w:rsidR="00E42CEB" w:rsidRPr="00E42CEB">
        <w:t>Приложение 2 «Перечень мероприятий муниципальной программы»  изложить в новой редакции согласно приложению к настоящему постановлению.</w:t>
      </w:r>
    </w:p>
    <w:p w:rsidR="00415E0F" w:rsidRPr="00383C55" w:rsidRDefault="005678CA" w:rsidP="00383C55">
      <w:pPr>
        <w:pStyle w:val="3"/>
        <w:jc w:val="both"/>
        <w:rPr>
          <w:b w:val="0"/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</w:t>
      </w:r>
      <w:r w:rsidR="008F18B7" w:rsidRPr="00383C55">
        <w:rPr>
          <w:b w:val="0"/>
          <w:sz w:val="28"/>
          <w:szCs w:val="28"/>
        </w:rPr>
        <w:t>2.</w:t>
      </w:r>
      <w:r w:rsidR="008F18B7" w:rsidRPr="00383C55">
        <w:rPr>
          <w:b w:val="0"/>
          <w:color w:val="FFFFFF" w:themeColor="background1"/>
          <w:sz w:val="28"/>
          <w:szCs w:val="28"/>
        </w:rPr>
        <w:t>_</w:t>
      </w:r>
      <w:r w:rsidR="00AD42A1" w:rsidRPr="00383C55">
        <w:rPr>
          <w:b w:val="0"/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156C94" w:rsidRDefault="00156C94" w:rsidP="003E2AF3">
      <w:pPr>
        <w:jc w:val="both"/>
        <w:rPr>
          <w:sz w:val="28"/>
        </w:rPr>
        <w:sectPr w:rsidR="00156C94" w:rsidSect="00830824">
          <w:pgSz w:w="11906" w:h="16838"/>
          <w:pgMar w:top="1134" w:right="737" w:bottom="1134" w:left="1985" w:header="720" w:footer="720" w:gutter="0"/>
          <w:cols w:space="720"/>
        </w:sectPr>
      </w:pPr>
    </w:p>
    <w:tbl>
      <w:tblPr>
        <w:tblW w:w="1594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4847"/>
        <w:gridCol w:w="1134"/>
        <w:gridCol w:w="1417"/>
        <w:gridCol w:w="1135"/>
        <w:gridCol w:w="1160"/>
        <w:gridCol w:w="1160"/>
        <w:gridCol w:w="1160"/>
        <w:gridCol w:w="1100"/>
        <w:gridCol w:w="1090"/>
        <w:gridCol w:w="141"/>
        <w:gridCol w:w="1063"/>
      </w:tblGrid>
      <w:tr w:rsidR="00156C94" w:rsidTr="002F4A3E">
        <w:trPr>
          <w:trHeight w:val="1697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74" w:type="dxa"/>
            <w:gridSpan w:val="7"/>
            <w:vAlign w:val="bottom"/>
          </w:tcPr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2F4A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5A47E8">
              <w:rPr>
                <w:sz w:val="22"/>
                <w:szCs w:val="22"/>
              </w:rPr>
              <w:t>Приложение 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5A47E8">
              <w:rPr>
                <w:sz w:val="22"/>
                <w:szCs w:val="22"/>
              </w:rPr>
              <w:t>Администрации</w:t>
            </w:r>
          </w:p>
          <w:p w:rsidR="00156C94" w:rsidRPr="005A47E8" w:rsidRDefault="00156C94" w:rsidP="002F4A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A47E8">
              <w:rPr>
                <w:sz w:val="22"/>
                <w:szCs w:val="22"/>
              </w:rPr>
              <w:t xml:space="preserve"> города Новоалтайска от </w:t>
            </w:r>
            <w:r w:rsidR="007A2317">
              <w:rPr>
                <w:sz w:val="22"/>
                <w:szCs w:val="22"/>
              </w:rPr>
              <w:t>14.03.</w:t>
            </w:r>
            <w:r w:rsidRPr="005A47E8">
              <w:rPr>
                <w:sz w:val="22"/>
                <w:szCs w:val="22"/>
              </w:rPr>
              <w:t>2019 №</w:t>
            </w:r>
            <w:r w:rsidR="007A2317">
              <w:rPr>
                <w:sz w:val="22"/>
                <w:szCs w:val="22"/>
              </w:rPr>
              <w:t xml:space="preserve"> 412</w:t>
            </w:r>
          </w:p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правление муниципальным имуществом </w:t>
            </w:r>
          </w:p>
          <w:p w:rsidR="00156C94" w:rsidRDefault="00156C94" w:rsidP="002F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Новоалтайске на 2016-2020 годы»</w:t>
            </w:r>
          </w:p>
        </w:tc>
      </w:tr>
      <w:tr w:rsidR="00156C94" w:rsidTr="002F4A3E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2F4A3E">
        <w:trPr>
          <w:trHeight w:val="276"/>
        </w:trPr>
        <w:tc>
          <w:tcPr>
            <w:tcW w:w="15948" w:type="dxa"/>
            <w:gridSpan w:val="12"/>
            <w:noWrap/>
            <w:vAlign w:val="bottom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156C94" w:rsidTr="002F4A3E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2F4A3E">
        <w:trPr>
          <w:trHeight w:val="39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N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Источники финансирования</w:t>
            </w:r>
          </w:p>
        </w:tc>
      </w:tr>
      <w:tr w:rsidR="00156C94" w:rsidTr="002F4A3E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0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всего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</w:tr>
      <w:tr w:rsidR="00156C94" w:rsidTr="002F4A3E">
        <w:trPr>
          <w:trHeight w:val="4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11</w:t>
            </w:r>
          </w:p>
        </w:tc>
      </w:tr>
      <w:tr w:rsidR="00156C94" w:rsidTr="002F4A3E">
        <w:trPr>
          <w:trHeight w:val="264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«Управление муниципальным имуществом в городе Новоалтайске на 2016-2020 годы»</w:t>
            </w:r>
          </w:p>
        </w:tc>
      </w:tr>
      <w:tr w:rsidR="00156C94" w:rsidTr="002F4A3E">
        <w:trPr>
          <w:trHeight w:val="6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1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58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4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подготовка проектов договоров купли-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  <w:p w:rsidR="00156C94" w:rsidRDefault="00156C94" w:rsidP="002F4A3E"/>
          <w:p w:rsidR="00156C94" w:rsidRDefault="00156C94" w:rsidP="002F4A3E"/>
          <w:p w:rsidR="00156C94" w:rsidRDefault="00156C94" w:rsidP="002F4A3E"/>
        </w:tc>
      </w:tr>
      <w:tr w:rsidR="00156C94" w:rsidTr="002F4A3E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11</w:t>
            </w:r>
          </w:p>
        </w:tc>
      </w:tr>
      <w:tr w:rsidR="00156C94" w:rsidTr="002F4A3E">
        <w:trPr>
          <w:trHeight w:val="42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  <w:p w:rsidR="00156C94" w:rsidRDefault="00156C94" w:rsidP="002F4A3E"/>
        </w:tc>
      </w:tr>
      <w:tr w:rsidR="00156C94" w:rsidTr="002F4A3E">
        <w:trPr>
          <w:trHeight w:val="52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4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34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7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, страхование объектов недвижимого 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5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  <w:p w:rsidR="00156C94" w:rsidRDefault="00156C94" w:rsidP="002F4A3E"/>
        </w:tc>
      </w:tr>
      <w:tr w:rsidR="00156C94" w:rsidTr="002F4A3E">
        <w:trPr>
          <w:trHeight w:val="62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r>
              <w:t>10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5.</w:t>
            </w:r>
          </w:p>
          <w:p w:rsidR="00156C94" w:rsidRDefault="00156C94" w:rsidP="002F4A3E">
            <w:pPr>
              <w:rPr>
                <w:bCs/>
              </w:rPr>
            </w:pPr>
            <w:r>
              <w:rPr>
                <w:bCs/>
              </w:rPr>
              <w:t>проведение экспертизы технического состояния 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both"/>
            </w:pPr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2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pPr>
              <w:jc w:val="both"/>
            </w:pPr>
            <w:r>
              <w:t>бюджет города</w:t>
            </w:r>
          </w:p>
          <w:p w:rsidR="00156C94" w:rsidRDefault="00156C94" w:rsidP="002F4A3E">
            <w:pPr>
              <w:jc w:val="both"/>
            </w:pPr>
          </w:p>
        </w:tc>
      </w:tr>
      <w:tr w:rsidR="00156C94" w:rsidTr="002F4A3E">
        <w:trPr>
          <w:trHeight w:val="2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1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  <w:p w:rsidR="00156C94" w:rsidRDefault="00156C94" w:rsidP="002F4A3E"/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1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2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8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размещение на официальных сайтах информации о сдаче в аренду муниципального имущества</w:t>
            </w:r>
          </w:p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9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57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156C94" w:rsidRDefault="00156C94" w:rsidP="002F4A3E"/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156C94" w:rsidRDefault="00156C94" w:rsidP="002F4A3E"/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0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 xml:space="preserve">Содержание муниципального нежил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3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  <w:p w:rsidR="00156C94" w:rsidRDefault="00156C94" w:rsidP="002F4A3E"/>
          <w:p w:rsidR="00156C94" w:rsidRDefault="00156C94" w:rsidP="002F4A3E"/>
          <w:p w:rsidR="00156C94" w:rsidRDefault="00156C94" w:rsidP="002F4A3E"/>
          <w:p w:rsidR="00156C94" w:rsidRDefault="00156C94" w:rsidP="002F4A3E"/>
        </w:tc>
      </w:tr>
      <w:tr w:rsidR="00156C94" w:rsidTr="002F4A3E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1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23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71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ремонту имущества казны, не обремененному договорными обязательствами</w:t>
            </w:r>
          </w:p>
          <w:p w:rsidR="00156C94" w:rsidRDefault="00156C94" w:rsidP="002F4A3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2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51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формирование фонда капитального ремонта многоквартирных домов, где собственником нежилых помещений является   город Новоалтайск</w:t>
            </w:r>
          </w:p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50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2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установка сигнализации и охрана имущества казны, не обремененного договорными обязательствами</w:t>
            </w:r>
          </w:p>
          <w:p w:rsidR="00156C94" w:rsidRDefault="00156C94" w:rsidP="002F4A3E"/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12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  <w:p w:rsidR="00156C94" w:rsidRDefault="00156C94" w:rsidP="002F4A3E"/>
          <w:p w:rsidR="00156C94" w:rsidRDefault="00156C94" w:rsidP="002F4A3E"/>
          <w:p w:rsidR="00156C94" w:rsidRDefault="00156C94" w:rsidP="002F4A3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11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Размещение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оценка рыночной стоимости размещения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2F4A3E">
            <w:r>
              <w:t>Всего,                                                 в том числе:</w:t>
            </w:r>
          </w:p>
        </w:tc>
      </w:tr>
      <w:tr w:rsidR="00156C94" w:rsidTr="002F4A3E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2F4A3E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2F4A3E">
            <w:r>
              <w:t>бюджет города</w:t>
            </w:r>
          </w:p>
        </w:tc>
      </w:tr>
      <w:tr w:rsidR="00156C94" w:rsidTr="002F4A3E">
        <w:trPr>
          <w:trHeight w:val="523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2F4A3E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C94" w:rsidRDefault="00156C94" w:rsidP="002F4A3E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2F4A3E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».</w:t>
            </w:r>
          </w:p>
        </w:tc>
      </w:tr>
      <w:tr w:rsidR="00156C94" w:rsidTr="002F4A3E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2F4A3E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2F4A3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sectPr w:rsidR="00156C94" w:rsidSect="005A47E8">
          <w:pgSz w:w="16838" w:h="11905" w:orient="landscape"/>
          <w:pgMar w:top="142" w:right="1134" w:bottom="284" w:left="1134" w:header="720" w:footer="720" w:gutter="0"/>
          <w:cols w:space="720"/>
        </w:sectPr>
      </w:pPr>
      <w:r>
        <w:t xml:space="preserve"> Заместитель главы Администрации города                                                                                                                       </w:t>
      </w:r>
      <w:r w:rsidR="004506E1">
        <w:t xml:space="preserve">                   О.В. Гладкова</w:t>
      </w:r>
    </w:p>
    <w:p w:rsidR="00156C94" w:rsidRDefault="00156C94" w:rsidP="003E2AF3">
      <w:pPr>
        <w:jc w:val="both"/>
        <w:rPr>
          <w:sz w:val="28"/>
        </w:rPr>
      </w:pPr>
    </w:p>
    <w:sectPr w:rsidR="00156C94" w:rsidSect="00156C94">
      <w:pgSz w:w="16838" w:h="11906" w:orient="landscape"/>
      <w:pgMar w:top="1985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5782"/>
    <w:rsid w:val="0009443A"/>
    <w:rsid w:val="000A09EB"/>
    <w:rsid w:val="000B0AAA"/>
    <w:rsid w:val="000C064B"/>
    <w:rsid w:val="000D39A7"/>
    <w:rsid w:val="000E23E4"/>
    <w:rsid w:val="00111F6F"/>
    <w:rsid w:val="0011268B"/>
    <w:rsid w:val="00145B2A"/>
    <w:rsid w:val="00156C94"/>
    <w:rsid w:val="00167959"/>
    <w:rsid w:val="001754B4"/>
    <w:rsid w:val="00194FF7"/>
    <w:rsid w:val="001A376C"/>
    <w:rsid w:val="001B558F"/>
    <w:rsid w:val="001B79DE"/>
    <w:rsid w:val="001C1073"/>
    <w:rsid w:val="001C5C41"/>
    <w:rsid w:val="001C7FEB"/>
    <w:rsid w:val="001D7036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B6AB6"/>
    <w:rsid w:val="002C01A8"/>
    <w:rsid w:val="002C5507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810F8"/>
    <w:rsid w:val="00383C55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506E1"/>
    <w:rsid w:val="00457252"/>
    <w:rsid w:val="00463340"/>
    <w:rsid w:val="00473FA2"/>
    <w:rsid w:val="00485FF7"/>
    <w:rsid w:val="004A5565"/>
    <w:rsid w:val="004A7A25"/>
    <w:rsid w:val="004B0A71"/>
    <w:rsid w:val="004B2415"/>
    <w:rsid w:val="004D6289"/>
    <w:rsid w:val="005056B7"/>
    <w:rsid w:val="00506110"/>
    <w:rsid w:val="00506B5C"/>
    <w:rsid w:val="00507A89"/>
    <w:rsid w:val="00512834"/>
    <w:rsid w:val="0052428A"/>
    <w:rsid w:val="00534CCC"/>
    <w:rsid w:val="0053699E"/>
    <w:rsid w:val="00556105"/>
    <w:rsid w:val="00557946"/>
    <w:rsid w:val="005678CA"/>
    <w:rsid w:val="00574D1E"/>
    <w:rsid w:val="00582AD3"/>
    <w:rsid w:val="00585AE3"/>
    <w:rsid w:val="005A6A97"/>
    <w:rsid w:val="005A706F"/>
    <w:rsid w:val="005B2C9C"/>
    <w:rsid w:val="005B3C39"/>
    <w:rsid w:val="005B51BE"/>
    <w:rsid w:val="005B5A05"/>
    <w:rsid w:val="005C4EB2"/>
    <w:rsid w:val="005C7972"/>
    <w:rsid w:val="005E5CDB"/>
    <w:rsid w:val="005F02FA"/>
    <w:rsid w:val="005F764D"/>
    <w:rsid w:val="005F7AF8"/>
    <w:rsid w:val="0061103D"/>
    <w:rsid w:val="00614D54"/>
    <w:rsid w:val="00616C4A"/>
    <w:rsid w:val="00624D5C"/>
    <w:rsid w:val="006333CB"/>
    <w:rsid w:val="0064050C"/>
    <w:rsid w:val="0064603B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68E6"/>
    <w:rsid w:val="00714292"/>
    <w:rsid w:val="00715E7A"/>
    <w:rsid w:val="00721EF1"/>
    <w:rsid w:val="007269FC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A2317"/>
    <w:rsid w:val="007B2E8A"/>
    <w:rsid w:val="007D1028"/>
    <w:rsid w:val="007D4AB1"/>
    <w:rsid w:val="007D7693"/>
    <w:rsid w:val="007E3393"/>
    <w:rsid w:val="007E6A3D"/>
    <w:rsid w:val="00821A37"/>
    <w:rsid w:val="00827F34"/>
    <w:rsid w:val="00830824"/>
    <w:rsid w:val="00844272"/>
    <w:rsid w:val="00854C9C"/>
    <w:rsid w:val="008709FA"/>
    <w:rsid w:val="00883B7E"/>
    <w:rsid w:val="0089480B"/>
    <w:rsid w:val="008A4523"/>
    <w:rsid w:val="008B63C5"/>
    <w:rsid w:val="008C70B1"/>
    <w:rsid w:val="008E21C2"/>
    <w:rsid w:val="008E6B04"/>
    <w:rsid w:val="008F18B7"/>
    <w:rsid w:val="0091124D"/>
    <w:rsid w:val="009117B9"/>
    <w:rsid w:val="00916CFA"/>
    <w:rsid w:val="0092017C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3161B"/>
    <w:rsid w:val="00A530A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4E8D"/>
    <w:rsid w:val="00BE5596"/>
    <w:rsid w:val="00BE7B96"/>
    <w:rsid w:val="00BF6857"/>
    <w:rsid w:val="00BF7F5C"/>
    <w:rsid w:val="00C001B3"/>
    <w:rsid w:val="00C06637"/>
    <w:rsid w:val="00C154AB"/>
    <w:rsid w:val="00C26424"/>
    <w:rsid w:val="00C270A7"/>
    <w:rsid w:val="00C32635"/>
    <w:rsid w:val="00C34331"/>
    <w:rsid w:val="00C36DA0"/>
    <w:rsid w:val="00C36EE2"/>
    <w:rsid w:val="00C41F13"/>
    <w:rsid w:val="00C463F6"/>
    <w:rsid w:val="00C918E6"/>
    <w:rsid w:val="00C9508E"/>
    <w:rsid w:val="00C96528"/>
    <w:rsid w:val="00CB5708"/>
    <w:rsid w:val="00CD32F8"/>
    <w:rsid w:val="00CD4D92"/>
    <w:rsid w:val="00CD5343"/>
    <w:rsid w:val="00CE4571"/>
    <w:rsid w:val="00CE6DA2"/>
    <w:rsid w:val="00D029A1"/>
    <w:rsid w:val="00D060EF"/>
    <w:rsid w:val="00D07282"/>
    <w:rsid w:val="00D35429"/>
    <w:rsid w:val="00D40DC1"/>
    <w:rsid w:val="00D5677B"/>
    <w:rsid w:val="00D669D7"/>
    <w:rsid w:val="00D70802"/>
    <w:rsid w:val="00D74781"/>
    <w:rsid w:val="00DA72C6"/>
    <w:rsid w:val="00DC457E"/>
    <w:rsid w:val="00DD2220"/>
    <w:rsid w:val="00E02C1A"/>
    <w:rsid w:val="00E35908"/>
    <w:rsid w:val="00E4016A"/>
    <w:rsid w:val="00E42CEB"/>
    <w:rsid w:val="00E6675E"/>
    <w:rsid w:val="00E81FC8"/>
    <w:rsid w:val="00EA06B0"/>
    <w:rsid w:val="00EA3E46"/>
    <w:rsid w:val="00EB02CA"/>
    <w:rsid w:val="00EB0657"/>
    <w:rsid w:val="00EB1FEB"/>
    <w:rsid w:val="00EB3BC0"/>
    <w:rsid w:val="00EB6C46"/>
    <w:rsid w:val="00ED3BCB"/>
    <w:rsid w:val="00F06C61"/>
    <w:rsid w:val="00F23413"/>
    <w:rsid w:val="00F260A7"/>
    <w:rsid w:val="00F2733D"/>
    <w:rsid w:val="00F36814"/>
    <w:rsid w:val="00F42AF8"/>
    <w:rsid w:val="00F56B55"/>
    <w:rsid w:val="00F85011"/>
    <w:rsid w:val="00F87248"/>
    <w:rsid w:val="00FB76A5"/>
    <w:rsid w:val="00FC0C76"/>
    <w:rsid w:val="00FC3BBA"/>
    <w:rsid w:val="00FD6455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1CF8-BA89-40A3-A1FE-715766F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544</Words>
  <Characters>1116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73</cp:revision>
  <cp:lastPrinted>2019-03-28T05:08:00Z</cp:lastPrinted>
  <dcterms:created xsi:type="dcterms:W3CDTF">2015-08-18T08:15:00Z</dcterms:created>
  <dcterms:modified xsi:type="dcterms:W3CDTF">2019-03-28T05:08:00Z</dcterms:modified>
</cp:coreProperties>
</file>